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161EFE" w:rsidRPr="00DC6423" w:rsidRDefault="00161EF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9"/>
                          <a:stretch>
                            <a:fillRect/>
                          </a:stretch>
                        </pic:blipFill>
                        <pic:spPr>
                          <a:xfrm>
                            <a:off x="1656375" y="495935"/>
                            <a:ext cx="2857143" cy="3809524"/>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161EFE" w:rsidRPr="00DC6423" w:rsidRDefault="00161EFE"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0"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1"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GB" w:eastAsia="en-GB"/>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9"/>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161EFE" w:rsidRPr="00CB67D5" w:rsidRDefault="00161EF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161EFE" w:rsidRPr="00EC017C" w:rsidRDefault="00161EF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161EFE" w:rsidRPr="000C1BAD" w:rsidRDefault="00161EF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1"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161EFE" w:rsidRPr="00CB67D5" w:rsidRDefault="00161EF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161EFE" w:rsidRPr="00EC017C" w:rsidRDefault="00161EF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161EFE" w:rsidRPr="000C1BAD" w:rsidRDefault="00161EF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161EFE" w:rsidRPr="00813BB9" w:rsidRDefault="00161EF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161EFE" w:rsidRPr="00006492" w:rsidRDefault="00161EF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161EFE" w:rsidRPr="00813BB9" w:rsidRDefault="00161EF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161EFE" w:rsidRPr="00006492" w:rsidRDefault="00161EF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GB" w:eastAsia="en-GB"/>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lang w:val="en-GB" w:eastAsia="en-GB"/>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GB" w:eastAsia="en-GB"/>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644AB501" w:rsidR="003D44B7" w:rsidRDefault="006E3B05" w:rsidP="00AC3276">
            <w:pPr>
              <w:spacing w:after="0"/>
              <w:rPr>
                <w:rFonts w:cs="Calibri"/>
              </w:rPr>
            </w:pPr>
            <w:r>
              <w:rPr>
                <w:rFonts w:cs="Calibri"/>
              </w:rPr>
              <w:t>1</w:t>
            </w:r>
            <w:r w:rsidR="00AC3276">
              <w:rPr>
                <w:rFonts w:cs="Calibri"/>
              </w:rPr>
              <w:t>3</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4B3CA482" w:rsidR="00AC3276" w:rsidRDefault="00AC3276" w:rsidP="00AC3276">
            <w:pPr>
              <w:spacing w:after="0"/>
              <w:rPr>
                <w:rFonts w:cs="Calibri"/>
              </w:rPr>
            </w:pPr>
            <w:r>
              <w:rPr>
                <w:rFonts w:cs="Calibri"/>
              </w:rPr>
              <w:t>13</w:t>
            </w:r>
          </w:p>
        </w:tc>
      </w:tr>
      <w:tr w:rsidR="00AC3276" w:rsidRPr="00CD62CC" w14:paraId="35F9344F" w14:textId="77777777" w:rsidTr="00AF41C8">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2.5</w:t>
            </w:r>
            <w:r>
              <w:rPr>
                <w:rFonts w:cs="Calibri"/>
                <w:color w:val="365F91"/>
              </w:rPr>
              <w:t xml:space="preserve">. </w:t>
            </w:r>
            <w:proofErr w:type="spellStart"/>
            <w:r>
              <w:rPr>
                <w:rFonts w:cs="Calibri"/>
              </w:rPr>
              <w:t>StringArrayToStringConverter</w:t>
            </w:r>
            <w:proofErr w:type="spellEnd"/>
          </w:p>
        </w:tc>
        <w:tc>
          <w:tcPr>
            <w:tcW w:w="828" w:type="dxa"/>
            <w:shd w:val="clear" w:color="auto" w:fill="auto"/>
          </w:tcPr>
          <w:p w14:paraId="57821F57" w14:textId="38832A4D" w:rsidR="00AC3276" w:rsidRDefault="00AC3276" w:rsidP="00AC3276">
            <w:pPr>
              <w:spacing w:after="0"/>
              <w:rPr>
                <w:rFonts w:cs="Calibri"/>
              </w:rPr>
            </w:pPr>
            <w:r>
              <w:rPr>
                <w:rFonts w:cs="Calibri"/>
              </w:rPr>
              <w:t>14</w:t>
            </w:r>
          </w:p>
        </w:tc>
      </w:tr>
      <w:tr w:rsidR="00AC3276" w:rsidRPr="00CD62CC" w14:paraId="5C018DA0" w14:textId="77777777" w:rsidTr="00AF41C8">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5459CA4F" w:rsidR="00AC3276" w:rsidRDefault="00AC3276" w:rsidP="00AC3276">
            <w:pPr>
              <w:spacing w:after="0"/>
              <w:rPr>
                <w:rFonts w:cs="Calibri"/>
              </w:rPr>
            </w:pPr>
            <w:r>
              <w:rPr>
                <w:rFonts w:cs="Calibri"/>
              </w:rPr>
              <w:t>14</w:t>
            </w:r>
          </w:p>
        </w:tc>
      </w:tr>
      <w:tr w:rsidR="00AC3276" w:rsidRPr="00CD62CC" w14:paraId="4AF3B5C2" w14:textId="77777777" w:rsidTr="00AF41C8">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60FB9C6F" w:rsidR="00AC3276" w:rsidRDefault="00AC3276" w:rsidP="00AF41C8">
            <w:pPr>
              <w:rPr>
                <w:rFonts w:cs="Calibri"/>
              </w:rPr>
            </w:pPr>
            <w:r>
              <w:rPr>
                <w:rFonts w:cs="Calibri"/>
              </w:rPr>
              <w:t>15</w:t>
            </w:r>
          </w:p>
        </w:tc>
      </w:tr>
      <w:tr w:rsidR="00AC3276" w:rsidRPr="00CD62CC" w14:paraId="53950E42" w14:textId="77777777" w:rsidTr="00CD62CC">
        <w:tc>
          <w:tcPr>
            <w:tcW w:w="8748" w:type="dxa"/>
            <w:shd w:val="clear" w:color="auto" w:fill="auto"/>
          </w:tcPr>
          <w:p w14:paraId="5A3FB466" w14:textId="77777777" w:rsidR="00AC3276" w:rsidRDefault="00AC3276" w:rsidP="00340825">
            <w:pPr>
              <w:spacing w:after="0"/>
              <w:ind w:left="450"/>
              <w:rPr>
                <w:rFonts w:cs="Calibri"/>
                <w:color w:val="365F91"/>
              </w:rPr>
            </w:pPr>
          </w:p>
        </w:tc>
        <w:tc>
          <w:tcPr>
            <w:tcW w:w="828" w:type="dxa"/>
            <w:shd w:val="clear" w:color="auto" w:fill="auto"/>
          </w:tcPr>
          <w:p w14:paraId="58F895BB" w14:textId="77777777" w:rsidR="00AC3276" w:rsidRDefault="00AC3276" w:rsidP="00AC3276">
            <w:pPr>
              <w:spacing w:after="0"/>
              <w:rPr>
                <w:rFonts w:cs="Calibri"/>
              </w:rPr>
            </w:pP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590AF64" w:rsidR="00437843" w:rsidRPr="00340825" w:rsidRDefault="006E3B05" w:rsidP="00AC3276">
            <w:pPr>
              <w:spacing w:after="0" w:line="240" w:lineRule="auto"/>
              <w:rPr>
                <w:rFonts w:cs="Calibri"/>
                <w:b/>
              </w:rPr>
            </w:pPr>
            <w:r>
              <w:rPr>
                <w:rFonts w:cs="Calibri"/>
                <w:b/>
              </w:rPr>
              <w:t>1</w:t>
            </w:r>
            <w:r w:rsidR="00AC3276">
              <w:rPr>
                <w:rFonts w:cs="Calibri"/>
                <w:b/>
              </w:rPr>
              <w:t>6</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033B594" w:rsidR="00EF4030" w:rsidRPr="00A27EDC" w:rsidRDefault="00340825" w:rsidP="001E7699">
            <w:pPr>
              <w:spacing w:after="0" w:line="240" w:lineRule="auto"/>
              <w:rPr>
                <w:rFonts w:cs="Calibri"/>
              </w:rPr>
            </w:pPr>
            <w:r>
              <w:rPr>
                <w:rFonts w:cs="Calibri"/>
              </w:rPr>
              <w:t>1</w:t>
            </w:r>
            <w:r w:rsidR="00AC3276">
              <w:rPr>
                <w:rFonts w:cs="Calibri"/>
              </w:rPr>
              <w:t>7</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77FF96B7" w:rsidR="00744FE0" w:rsidRDefault="00AC3276" w:rsidP="00744FE0">
            <w:pPr>
              <w:spacing w:after="0" w:line="240" w:lineRule="auto"/>
              <w:rPr>
                <w:rFonts w:cs="Calibri"/>
              </w:rPr>
            </w:pPr>
            <w:r>
              <w:rPr>
                <w:rFonts w:cs="Calibri"/>
              </w:rPr>
              <w:t>17</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6463B25D" w:rsidR="00744FE0" w:rsidRDefault="00744FE0" w:rsidP="00931E4D">
            <w:pPr>
              <w:rPr>
                <w:rFonts w:cs="Calibri"/>
              </w:rPr>
            </w:pPr>
            <w:r>
              <w:rPr>
                <w:rFonts w:cs="Calibri"/>
              </w:rPr>
              <w:t>1</w:t>
            </w:r>
            <w:r w:rsidR="00AC3276">
              <w:rPr>
                <w:rFonts w:cs="Calibri"/>
              </w:rPr>
              <w:t>9</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3CBE6776" w:rsidR="00437843" w:rsidRPr="00340825" w:rsidRDefault="00AC3276" w:rsidP="00C9741A">
            <w:pPr>
              <w:spacing w:after="0" w:line="240" w:lineRule="auto"/>
              <w:rPr>
                <w:rFonts w:cs="Calibri"/>
                <w:b/>
              </w:rPr>
            </w:pPr>
            <w:r>
              <w:rPr>
                <w:rFonts w:cs="Calibri"/>
                <w:b/>
              </w:rPr>
              <w:t>20</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50DD7A22" w:rsidR="00625B80" w:rsidRPr="00A27EDC" w:rsidRDefault="00AC3276" w:rsidP="00C9741A">
            <w:pPr>
              <w:spacing w:after="0" w:line="240" w:lineRule="auto"/>
              <w:rPr>
                <w:rFonts w:cs="Calibri"/>
              </w:rPr>
            </w:pPr>
            <w:r>
              <w:rPr>
                <w:rFonts w:cs="Calibri"/>
              </w:rPr>
              <w:t>20</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3FB79063" w:rsidR="00625B80" w:rsidRPr="00A27EDC" w:rsidRDefault="00AC3276" w:rsidP="00AC3276">
            <w:pPr>
              <w:spacing w:after="0" w:line="240" w:lineRule="auto"/>
              <w:rPr>
                <w:rFonts w:cs="Calibri"/>
              </w:rPr>
            </w:pPr>
            <w:r>
              <w:rPr>
                <w:rFonts w:cs="Calibri"/>
              </w:rPr>
              <w:t>22</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30FF458E" w:rsidR="004E2F72" w:rsidRPr="00A27EDC" w:rsidRDefault="00AC3276" w:rsidP="00C9741A">
            <w:pPr>
              <w:spacing w:after="0" w:line="240" w:lineRule="auto"/>
              <w:rPr>
                <w:rFonts w:cs="Calibri"/>
              </w:rPr>
            </w:pPr>
            <w:r>
              <w:rPr>
                <w:rFonts w:cs="Calibri"/>
              </w:rPr>
              <w:t>23</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2994848" w:rsidR="004E2F72" w:rsidRPr="00F20FCC" w:rsidRDefault="00AC3276" w:rsidP="00C9741A">
            <w:pPr>
              <w:rPr>
                <w:rFonts w:cs="Calibri"/>
              </w:rPr>
            </w:pPr>
            <w:r>
              <w:rPr>
                <w:rFonts w:cs="Calibri"/>
              </w:rPr>
              <w:t>23</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5EC9CE0" w:rsidR="00437843" w:rsidRPr="006A1A0D" w:rsidRDefault="00AC3276" w:rsidP="00C9741A">
            <w:pPr>
              <w:spacing w:after="0" w:line="240" w:lineRule="auto"/>
              <w:rPr>
                <w:rFonts w:cs="Calibri"/>
                <w:b/>
              </w:rPr>
            </w:pPr>
            <w:r>
              <w:rPr>
                <w:rFonts w:cs="Calibri"/>
                <w:b/>
              </w:rPr>
              <w:t>25</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2B06867" w:rsidR="000F538E" w:rsidRPr="00F20FCC" w:rsidRDefault="00AC3276" w:rsidP="00C9741A">
            <w:pPr>
              <w:rPr>
                <w:rFonts w:cs="Calibri"/>
              </w:rPr>
            </w:pPr>
            <w:r>
              <w:rPr>
                <w:rFonts w:cs="Calibri"/>
              </w:rPr>
              <w:t>25</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5378A9A1" w:rsidR="00437843" w:rsidRPr="00E905C4" w:rsidRDefault="00AC3276" w:rsidP="00C9741A">
            <w:pPr>
              <w:rPr>
                <w:rFonts w:cs="Calibri"/>
              </w:rPr>
            </w:pPr>
            <w:r>
              <w:rPr>
                <w:rFonts w:cs="Calibri"/>
              </w:rPr>
              <w:t>27</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210D7DD8" w:rsidR="00A6161D" w:rsidRDefault="00AC3276" w:rsidP="00CA6729">
            <w:pPr>
              <w:rPr>
                <w:rFonts w:cs="Calibri"/>
              </w:rPr>
            </w:pPr>
            <w:r>
              <w:rPr>
                <w:rFonts w:cs="Calibri"/>
              </w:rPr>
              <w:t>29</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40D1B7C2" w:rsidR="00121199" w:rsidRDefault="00AC3276" w:rsidP="00CA6729">
            <w:pPr>
              <w:rPr>
                <w:rFonts w:cs="Calibri"/>
              </w:rPr>
            </w:pPr>
            <w:r>
              <w:rPr>
                <w:rFonts w:cs="Calibri"/>
              </w:rPr>
              <w:t>31</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GB" w:eastAsia="en-GB"/>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161EFE" w:rsidRDefault="00161EFE"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161EFE" w:rsidRDefault="00161EFE"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161EFE" w:rsidRDefault="00161EFE"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161EFE" w:rsidRDefault="00161EFE"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161EFE" w:rsidRDefault="00161EFE"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161EFE" w:rsidRDefault="00161EFE"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161EFE" w:rsidRDefault="00161EFE"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161EFE" w:rsidRDefault="00161EFE"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161EFE" w:rsidRPr="00AD1C04" w:rsidRDefault="00161EFE"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7777777" w:rsidR="00EF653E" w:rsidRDefault="00EF653E"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ate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77777777" w:rsidR="00EF653E" w:rsidRDefault="00EF653E" w:rsidP="004871E0">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within a certain date rang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82"/>
        <w:gridCol w:w="5494"/>
      </w:tblGrid>
      <w:tr w:rsidR="004871E0" w:rsidRPr="00CD62CC" w14:paraId="26EBCF4B" w14:textId="77777777" w:rsidTr="00DC5C0D">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DC5C0D">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DC5C0D">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DC5C0D">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DC5C0D">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DC5C0D">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DC5C0D">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DC5C0D">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liases</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Whether or not this entry has any aliases:</w:t>
            </w:r>
            <w:r>
              <w:rPr>
                <w:rFonts w:cs="Calibri"/>
                <w:sz w:val="20"/>
                <w:szCs w:val="20"/>
              </w:rPr>
              <w:t xml:space="preserve">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lang w:val="en-GB" w:eastAsia="en-GB"/>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161EFE" w:rsidRDefault="00161EFE"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161EFE" w:rsidRDefault="00161EF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161EFE" w:rsidRPr="00940FF7" w:rsidRDefault="00161EF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161EFE" w:rsidRDefault="00161EF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161EFE" w:rsidRPr="00EB7AE6" w:rsidRDefault="00161EF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161EFE" w:rsidRPr="009A2DDF" w:rsidRDefault="00161EF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161EFE" w:rsidRDefault="00161EF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161EFE" w:rsidRPr="00AC4EF2" w:rsidRDefault="00161EF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161EFE" w:rsidRPr="006B451A" w:rsidRDefault="00161EF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GB" w:eastAsia="en-GB"/>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161EFE" w:rsidRDefault="00161EFE"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165"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161EFE" w:rsidRDefault="00161EF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165"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161EFE" w:rsidRDefault="00161EF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161EFE" w:rsidRDefault="00161EF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161EFE" w:rsidRDefault="00161EF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C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zOeIC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161EFE" w:rsidRDefault="00161EF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161EFE" w:rsidRDefault="00161EF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1;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161EFE" w:rsidRDefault="00161EF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161EFE" w:rsidRPr="00B77339" w:rsidRDefault="00161EF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161EFE" w:rsidRDefault="00161EF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161EFE" w:rsidRDefault="00161EF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161EFE" w:rsidRPr="00B77339" w:rsidRDefault="00161EF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161EFE" w:rsidRPr="007E125C" w:rsidRDefault="00161EF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161EFE" w:rsidRPr="00525717" w:rsidRDefault="00161EF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161EFE" w:rsidRPr="00525717" w:rsidRDefault="00161EF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161EFE" w:rsidRPr="000356F3" w:rsidRDefault="00161EF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161EFE" w:rsidRPr="00203695" w:rsidRDefault="00161EF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161EFE" w:rsidRPr="00525717" w:rsidRDefault="00161EF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161EFE" w:rsidRPr="00203695" w:rsidRDefault="00161EF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161EFE" w:rsidRPr="000356F3" w:rsidRDefault="00161EF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161EFE" w:rsidRPr="000356F3"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161EFE" w:rsidRPr="00525717" w:rsidRDefault="00161EF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161EFE" w:rsidRPr="00203695" w:rsidRDefault="00161EF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161EFE" w:rsidRDefault="00161EF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161EFE" w:rsidRDefault="00161EF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161EFE" w:rsidRPr="004E68E1" w:rsidRDefault="00161EF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161EFE" w:rsidRPr="00B97994" w:rsidRDefault="00161EF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lang w:val="en-GB" w:eastAsia="en-GB"/>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161EFE" w:rsidRDefault="00161EFE"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161EFE" w:rsidRDefault="00161EFE"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161EFE" w:rsidRDefault="00161EFE"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161EFE" w:rsidRPr="00980586" w:rsidRDefault="00161EFE"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161EFE" w:rsidRPr="00B45FC0" w:rsidRDefault="00161EFE"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161EFE" w:rsidRPr="003F3F97" w:rsidRDefault="00161EFE"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161EFE" w:rsidRPr="003F3F97" w:rsidRDefault="00161EFE"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161EFE" w:rsidRPr="00CF7E62" w:rsidRDefault="00161EFE"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161EFE" w:rsidRDefault="00161EFE"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161EFE" w:rsidRPr="00CF7E62" w:rsidRDefault="00161EFE"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321AAB8D"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lang w:val="en-GB" w:eastAsia="en-GB"/>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161EFE" w:rsidRDefault="00161EFE"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161EFE" w:rsidRDefault="00161EFE"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161EFE" w:rsidRDefault="00161EFE"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161EFE" w:rsidRPr="00835D6D" w:rsidRDefault="00161EFE"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161EFE" w:rsidRPr="00B812CE"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161EFE" w:rsidRDefault="00161EFE" w:rsidP="00F7592D">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GB" w:eastAsia="en-GB"/>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161EFE" w:rsidRDefault="00161EFE"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161EFE" w:rsidRDefault="00161EFE"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161EFE" w:rsidRDefault="00161EFE"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59BAB"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161EFE" w:rsidRPr="00940FF7" w:rsidRDefault="00161EFE"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161EFE" w:rsidRDefault="00161EFE"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161EFE" w:rsidRPr="00EB7AE6" w:rsidRDefault="00161EFE"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161EFE" w:rsidRDefault="00161EFE"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161EFE" w:rsidRPr="009A2DDF" w:rsidRDefault="00161EFE"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161EFE" w:rsidRDefault="00161EFE"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161EFE" w:rsidRPr="00BA0D72" w:rsidRDefault="00161EFE"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161EFE" w:rsidRDefault="00161EF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6"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161EFE" w:rsidRDefault="00161EF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161EFE" w:rsidRPr="00E84AA0" w:rsidRDefault="00161EF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161EFE" w:rsidRPr="00155C4A" w:rsidRDefault="00161EF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GB" w:eastAsia="en-GB"/>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161EFE" w:rsidRDefault="00161EFE"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82BBD"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161EFE" w:rsidRDefault="00161EFE"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161EFE" w:rsidRPr="00E84AA0"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161EFE" w:rsidRPr="00183262" w:rsidRDefault="00161EFE"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161EFE" w:rsidRPr="00414269" w:rsidRDefault="00161EFE"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GB" w:eastAsia="en-GB"/>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161EFE" w:rsidRDefault="00161EFE"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5504BC"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161EFE" w:rsidRDefault="00161EFE"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161EFE" w:rsidRPr="00E84AA0" w:rsidRDefault="00161EFE"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161EFE" w:rsidRPr="0098096E" w:rsidRDefault="00161EFE"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161EFE" w:rsidRDefault="00161EF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A"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161EFE" w:rsidRDefault="00161EF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161EFE" w:rsidRPr="00E84AA0" w:rsidRDefault="00161EF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161EFE" w:rsidRPr="0098096E" w:rsidRDefault="00161EF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161EFE" w:rsidRPr="00940FF7" w:rsidRDefault="00161EF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161EFE" w:rsidRDefault="00161EF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161EFE" w:rsidRPr="004C3EDE" w:rsidRDefault="00161EF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161EFE" w:rsidRDefault="00161EF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161EFE" w:rsidRPr="007E755F" w:rsidRDefault="00161EF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161EFE" w:rsidRDefault="00161EFE"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161EFE" w:rsidRPr="00983B93" w:rsidRDefault="00161EFE"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161EFE" w:rsidRPr="00983B93" w:rsidRDefault="00161EFE"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201"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">
                <v:shape id="_x0000_s1202" type="#_x0000_t75" style="position:absolute;width:54864;height:21240;visibility:visible;mso-wrap-style:square">
                  <v:fill o:detectmouseclick="t"/>
                  <v:path o:connecttype="none"/>
                </v:shape>
                <v:rect id="Rectangle 122" o:spid="_x0000_s1203"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04"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161EFE" w:rsidRPr="00940FF7" w:rsidRDefault="00161EF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05"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161EFE" w:rsidRDefault="00161EFE" w:rsidP="00340825">
                        <w:pPr>
                          <w:spacing w:after="0" w:line="240" w:lineRule="auto"/>
                          <w:jc w:val="center"/>
                        </w:pPr>
                        <w:proofErr w:type="spellStart"/>
                        <w:r>
                          <w:t>GoogleCalendar</w:t>
                        </w:r>
                        <w:proofErr w:type="spellEnd"/>
                      </w:p>
                    </w:txbxContent>
                  </v:textbox>
                </v:rect>
                <v:shape id="Text Box 18" o:spid="_x0000_s1206"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161EFE" w:rsidRPr="004C3EDE" w:rsidRDefault="00161EF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07"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08"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161EFE" w:rsidRDefault="00161EF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161EFE" w:rsidRPr="007E755F" w:rsidRDefault="00161EF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9"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0"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161EFE" w:rsidRPr="00E075D3" w:rsidRDefault="00161EF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1"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12"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161EFE" w:rsidRDefault="00161EFE" w:rsidP="00983B93">
                        <w:pPr>
                          <w:rPr>
                            <w:rFonts w:eastAsia="Times New Roman"/>
                          </w:rPr>
                        </w:pPr>
                      </w:p>
                    </w:txbxContent>
                  </v:textbox>
                </v:rect>
                <v:shape id="Text Box 124" o:spid="_x0000_s1213"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161EFE" w:rsidRPr="00983B93" w:rsidRDefault="00161EFE"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14"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161EFE" w:rsidRPr="00983B93" w:rsidRDefault="00161EFE"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15"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4C9207BC" w14:textId="77777777" w:rsidR="00A54DF8" w:rsidRDefault="00A54DF8" w:rsidP="00A57F2D">
      <w:pPr>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r w:rsidR="003520B2" w:rsidRPr="00CD62CC" w14:paraId="6598807F" w14:textId="77777777" w:rsidTr="0005620E">
        <w:tc>
          <w:tcPr>
            <w:tcW w:w="3708" w:type="dxa"/>
            <w:shd w:val="clear" w:color="auto" w:fill="auto"/>
          </w:tcPr>
          <w:p w14:paraId="66BCF173" w14:textId="489D7BCD" w:rsidR="003520B2" w:rsidRDefault="003520B2" w:rsidP="0005620E">
            <w:pPr>
              <w:spacing w:after="0" w:line="240" w:lineRule="auto"/>
              <w:rPr>
                <w:rFonts w:ascii="Consolas" w:hAnsi="Consolas" w:cs="Consolas"/>
                <w:sz w:val="18"/>
                <w:szCs w:val="18"/>
              </w:rPr>
            </w:pPr>
            <w:proofErr w:type="spellStart"/>
            <w:r>
              <w:rPr>
                <w:rFonts w:ascii="Consolas" w:hAnsi="Consolas" w:cs="Consolas"/>
                <w:sz w:val="18"/>
                <w:szCs w:val="18"/>
              </w:rPr>
              <w:t>DataJSONTime</w:t>
            </w:r>
            <w:proofErr w:type="spellEnd"/>
          </w:p>
        </w:tc>
        <w:tc>
          <w:tcPr>
            <w:tcW w:w="5868" w:type="dxa"/>
            <w:shd w:val="clear" w:color="auto" w:fill="auto"/>
          </w:tcPr>
          <w:p w14:paraId="7987B0D9" w14:textId="0791725D" w:rsidR="003520B2" w:rsidRDefault="003520B2" w:rsidP="003520B2">
            <w:pPr>
              <w:spacing w:after="0" w:line="240" w:lineRule="auto"/>
              <w:rPr>
                <w:rFonts w:cs="Calibri"/>
                <w:sz w:val="20"/>
                <w:szCs w:val="20"/>
              </w:rPr>
            </w:pPr>
            <w:r>
              <w:rPr>
                <w:rFonts w:cs="Calibri"/>
                <w:sz w:val="20"/>
                <w:szCs w:val="20"/>
              </w:rPr>
              <w:t>Tests JSON time conversion.</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26D305E7" w14:textId="77777777" w:rsidR="00BC4BF6" w:rsidRDefault="00BC4BF6" w:rsidP="00BC4BF6">
      <w:pPr>
        <w:rPr>
          <w:rFonts w:cs="Calibri"/>
        </w:rPr>
      </w:pPr>
    </w:p>
    <w:p w14:paraId="351D70AA" w14:textId="165C01F6" w:rsidR="00BC4BF6" w:rsidRDefault="00BC4BF6" w:rsidP="00BC4BF6">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242D8" w:rsidRPr="00CD62CC" w14:paraId="6A5F29D1" w14:textId="77777777" w:rsidTr="00B21155">
        <w:tc>
          <w:tcPr>
            <w:tcW w:w="3708" w:type="dxa"/>
            <w:shd w:val="clear" w:color="auto" w:fill="D9D9D9"/>
          </w:tcPr>
          <w:p w14:paraId="13001DC6" w14:textId="77777777" w:rsidR="000242D8" w:rsidRPr="00CD62CC" w:rsidRDefault="000242D8" w:rsidP="00B21155">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0682FE37" w14:textId="77777777" w:rsidR="000242D8" w:rsidRPr="00CD62CC" w:rsidRDefault="000242D8" w:rsidP="00B21155">
            <w:pPr>
              <w:spacing w:after="0" w:line="240" w:lineRule="auto"/>
              <w:rPr>
                <w:rFonts w:cs="Calibri"/>
                <w:b/>
              </w:rPr>
            </w:pPr>
            <w:r w:rsidRPr="00CD62CC">
              <w:rPr>
                <w:rFonts w:cs="Calibri"/>
                <w:b/>
              </w:rPr>
              <w:t>Description</w:t>
            </w:r>
          </w:p>
        </w:tc>
      </w:tr>
      <w:tr w:rsidR="000242D8" w:rsidRPr="00CD62CC" w14:paraId="268AB3FC" w14:textId="77777777" w:rsidTr="00B21155">
        <w:tc>
          <w:tcPr>
            <w:tcW w:w="3708" w:type="dxa"/>
            <w:shd w:val="clear" w:color="auto" w:fill="auto"/>
          </w:tcPr>
          <w:p w14:paraId="5FD42CB6" w14:textId="48AF3811"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Add</w:t>
            </w:r>
            <w:proofErr w:type="spellEnd"/>
          </w:p>
        </w:tc>
        <w:tc>
          <w:tcPr>
            <w:tcW w:w="5868" w:type="dxa"/>
            <w:shd w:val="clear" w:color="auto" w:fill="auto"/>
          </w:tcPr>
          <w:p w14:paraId="69C430A2" w14:textId="452E80F2" w:rsidR="000242D8" w:rsidRPr="00673026" w:rsidRDefault="000242D8" w:rsidP="000242D8">
            <w:pPr>
              <w:spacing w:after="0" w:line="240" w:lineRule="auto"/>
              <w:rPr>
                <w:rFonts w:cs="Calibri"/>
                <w:sz w:val="20"/>
                <w:szCs w:val="20"/>
              </w:rPr>
            </w:pPr>
            <w:r>
              <w:rPr>
                <w:rFonts w:cs="Calibri"/>
                <w:sz w:val="20"/>
                <w:szCs w:val="20"/>
              </w:rPr>
              <w:t>Tests the add command.</w:t>
            </w:r>
          </w:p>
        </w:tc>
      </w:tr>
      <w:tr w:rsidR="000242D8" w:rsidRPr="00CD62CC" w14:paraId="7736E68F" w14:textId="77777777" w:rsidTr="00B21155">
        <w:tc>
          <w:tcPr>
            <w:tcW w:w="3708" w:type="dxa"/>
            <w:shd w:val="clear" w:color="auto" w:fill="auto"/>
          </w:tcPr>
          <w:p w14:paraId="32278B10" w14:textId="2D40563F"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320EA75A" w14:textId="1F31664E" w:rsidR="000242D8" w:rsidRDefault="000242D8" w:rsidP="000242D8">
            <w:pPr>
              <w:spacing w:after="0" w:line="240" w:lineRule="auto"/>
              <w:rPr>
                <w:rFonts w:cs="Calibri"/>
                <w:sz w:val="20"/>
                <w:szCs w:val="20"/>
              </w:rPr>
            </w:pPr>
            <w:r>
              <w:rPr>
                <w:rFonts w:cs="Calibri"/>
                <w:sz w:val="20"/>
                <w:szCs w:val="20"/>
              </w:rPr>
              <w:t>Tests the change command.</w:t>
            </w:r>
          </w:p>
        </w:tc>
      </w:tr>
      <w:tr w:rsidR="000242D8" w:rsidRPr="00CD62CC" w14:paraId="300D8248" w14:textId="77777777" w:rsidTr="00B21155">
        <w:tc>
          <w:tcPr>
            <w:tcW w:w="3708" w:type="dxa"/>
            <w:shd w:val="clear" w:color="auto" w:fill="auto"/>
          </w:tcPr>
          <w:p w14:paraId="1037E500" w14:textId="21A73DA0" w:rsidR="000242D8" w:rsidRDefault="000242D8" w:rsidP="00B21155">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4B58FDCD" w14:textId="2944C4C3" w:rsidR="000242D8" w:rsidRDefault="000242D8" w:rsidP="000242D8">
            <w:pPr>
              <w:spacing w:after="0" w:line="240" w:lineRule="auto"/>
              <w:rPr>
                <w:rFonts w:cs="Calibri"/>
                <w:sz w:val="20"/>
                <w:szCs w:val="20"/>
              </w:rPr>
            </w:pPr>
            <w:r>
              <w:rPr>
                <w:rFonts w:cs="Calibri"/>
                <w:sz w:val="20"/>
                <w:szCs w:val="20"/>
              </w:rPr>
              <w:t>Tests the remove command.</w:t>
            </w:r>
          </w:p>
        </w:tc>
      </w:tr>
    </w:tbl>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576D420B" w14:textId="1FB19F7B" w:rsidR="00EF4BCF" w:rsidRPr="00EF4BCF" w:rsidRDefault="00EF4BCF" w:rsidP="00F7592D">
      <w:pPr>
        <w:rPr>
          <w:rFonts w:cs="Calibri"/>
          <w:b/>
        </w:rPr>
      </w:pPr>
      <w:r>
        <w:rPr>
          <w:rFonts w:cs="Calibri"/>
          <w:b/>
          <w:color w:val="808080" w:themeColor="background1" w:themeShade="80"/>
        </w:rPr>
        <w:t>8</w:t>
      </w:r>
      <w:r w:rsidRPr="003E70D6">
        <w:rPr>
          <w:rFonts w:cs="Calibri"/>
          <w:b/>
          <w:color w:val="808080" w:themeColor="background1" w:themeShade="80"/>
        </w:rPr>
        <w:t xml:space="preserve">.1. </w:t>
      </w:r>
      <w:r>
        <w:rPr>
          <w:rFonts w:cs="Calibri"/>
          <w:b/>
        </w:rPr>
        <w:t>Current</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422CC10F"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Pr>
          <w:rFonts w:cs="Calibri"/>
          <w:b/>
          <w:color w:val="808080" w:themeColor="background1" w:themeShade="80"/>
        </w:rPr>
        <w:t>2</w:t>
      </w:r>
      <w:r w:rsidRPr="003E70D6">
        <w:rPr>
          <w:rFonts w:cs="Calibri"/>
          <w:b/>
          <w:color w:val="808080" w:themeColor="background1" w:themeShade="80"/>
        </w:rPr>
        <w:t xml:space="preserve">. </w:t>
      </w:r>
      <w:r>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77777777"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4C1B55C3" w14:textId="561FB2D8"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Pr>
          <w:rFonts w:cs="Calibri"/>
          <w:b/>
          <w:color w:val="808080" w:themeColor="background1" w:themeShade="80"/>
        </w:rPr>
        <w:t>3</w:t>
      </w:r>
      <w:r w:rsidRPr="003E70D6">
        <w:rPr>
          <w:rFonts w:cs="Calibri"/>
          <w:b/>
          <w:color w:val="808080" w:themeColor="background1" w:themeShade="80"/>
        </w:rPr>
        <w:t xml:space="preserve">. </w:t>
      </w:r>
      <w:r>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w:t>
      </w:r>
      <w:bookmarkStart w:id="0" w:name="_GoBack"/>
      <w:bookmarkEnd w:id="0"/>
      <w:r w:rsidR="00D97602" w:rsidRPr="00C478B8">
        <w:rPr>
          <w:rFonts w:cs="Calibri"/>
        </w:rPr>
        <w:t>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lastRenderedPageBreak/>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3C442D90" w:rsidR="00D97602" w:rsidRPr="00EF4BCF" w:rsidRDefault="00D97602" w:rsidP="00D97602">
      <w:pPr>
        <w:rPr>
          <w:rFonts w:cs="Calibri"/>
          <w:b/>
        </w:rPr>
      </w:pPr>
      <w:r>
        <w:rPr>
          <w:rFonts w:cs="Calibri"/>
          <w:b/>
          <w:color w:val="808080" w:themeColor="background1" w:themeShade="80"/>
        </w:rPr>
        <w:t>8</w:t>
      </w:r>
      <w:r w:rsidRPr="003E70D6">
        <w:rPr>
          <w:rFonts w:cs="Calibri"/>
          <w:b/>
          <w:color w:val="808080" w:themeColor="background1" w:themeShade="80"/>
        </w:rPr>
        <w:t>.</w:t>
      </w:r>
      <w:r w:rsidR="00B50D28">
        <w:rPr>
          <w:rFonts w:cs="Calibri"/>
          <w:b/>
          <w:color w:val="808080" w:themeColor="background1" w:themeShade="80"/>
        </w:rPr>
        <w:t>4</w:t>
      </w:r>
      <w:r w:rsidRPr="003E70D6">
        <w:rPr>
          <w:rFonts w:cs="Calibri"/>
          <w:b/>
          <w:color w:val="808080" w:themeColor="background1" w:themeShade="80"/>
        </w:rPr>
        <w:t xml:space="preserve">. </w:t>
      </w:r>
      <w:r>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B53E" w14:textId="77777777" w:rsidR="00161EFE" w:rsidRDefault="00161EFE" w:rsidP="00EA7A3B">
      <w:pPr>
        <w:spacing w:after="0" w:line="240" w:lineRule="auto"/>
      </w:pPr>
      <w:r>
        <w:separator/>
      </w:r>
    </w:p>
  </w:endnote>
  <w:endnote w:type="continuationSeparator" w:id="0">
    <w:p w14:paraId="203337F3" w14:textId="77777777" w:rsidR="00161EFE" w:rsidRDefault="00161EFE" w:rsidP="00EA7A3B">
      <w:pPr>
        <w:spacing w:after="0" w:line="240" w:lineRule="auto"/>
      </w:pPr>
      <w:r>
        <w:continuationSeparator/>
      </w:r>
    </w:p>
  </w:endnote>
  <w:endnote w:type="continuationNotice" w:id="1">
    <w:p w14:paraId="66EF97FB" w14:textId="77777777" w:rsidR="00161EFE" w:rsidRDefault="00161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161EFE" w:rsidRDefault="00161E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8B2">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8B2">
              <w:rPr>
                <w:b/>
                <w:bCs/>
                <w:noProof/>
              </w:rPr>
              <w:t>31</w:t>
            </w:r>
            <w:r>
              <w:rPr>
                <w:b/>
                <w:bCs/>
                <w:sz w:val="24"/>
                <w:szCs w:val="24"/>
              </w:rPr>
              <w:fldChar w:fldCharType="end"/>
            </w:r>
          </w:p>
        </w:sdtContent>
      </w:sdt>
    </w:sdtContent>
  </w:sdt>
  <w:p w14:paraId="52313512" w14:textId="77777777" w:rsidR="00161EFE" w:rsidRDefault="0016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3B83" w14:textId="77777777" w:rsidR="00161EFE" w:rsidRDefault="00161EFE" w:rsidP="00EA7A3B">
      <w:pPr>
        <w:spacing w:after="0" w:line="240" w:lineRule="auto"/>
      </w:pPr>
      <w:r>
        <w:separator/>
      </w:r>
    </w:p>
  </w:footnote>
  <w:footnote w:type="continuationSeparator" w:id="0">
    <w:p w14:paraId="71CF3183" w14:textId="77777777" w:rsidR="00161EFE" w:rsidRDefault="00161EFE" w:rsidP="00EA7A3B">
      <w:pPr>
        <w:spacing w:after="0" w:line="240" w:lineRule="auto"/>
      </w:pPr>
      <w:r>
        <w:continuationSeparator/>
      </w:r>
    </w:p>
  </w:footnote>
  <w:footnote w:type="continuationNotice" w:id="1">
    <w:p w14:paraId="3089AAB3" w14:textId="77777777" w:rsidR="00161EFE" w:rsidRDefault="00161E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19210696" w:rsidR="00161EFE" w:rsidRDefault="00161EFE" w:rsidP="005F7C19">
    <w:pPr>
      <w:pStyle w:val="Header"/>
      <w:tabs>
        <w:tab w:val="clear" w:pos="9360"/>
      </w:tabs>
    </w:pPr>
    <w:r>
      <w:tab/>
      <w:t>[W10-4S][V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2D8"/>
    <w:rsid w:val="00024BEC"/>
    <w:rsid w:val="000262AD"/>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85B42"/>
    <w:rsid w:val="0009000B"/>
    <w:rsid w:val="00090EA5"/>
    <w:rsid w:val="000933E2"/>
    <w:rsid w:val="000938FE"/>
    <w:rsid w:val="00094A97"/>
    <w:rsid w:val="00097E4C"/>
    <w:rsid w:val="000A0FD8"/>
    <w:rsid w:val="000A3EC4"/>
    <w:rsid w:val="000A4731"/>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0D00"/>
    <w:rsid w:val="003F1DEA"/>
    <w:rsid w:val="003F427A"/>
    <w:rsid w:val="003F42DD"/>
    <w:rsid w:val="003F6328"/>
    <w:rsid w:val="003F658D"/>
    <w:rsid w:val="004039EB"/>
    <w:rsid w:val="00404300"/>
    <w:rsid w:val="0040494C"/>
    <w:rsid w:val="00407741"/>
    <w:rsid w:val="00411057"/>
    <w:rsid w:val="00414269"/>
    <w:rsid w:val="00414978"/>
    <w:rsid w:val="00415046"/>
    <w:rsid w:val="00415A0F"/>
    <w:rsid w:val="0041600E"/>
    <w:rsid w:val="004177BA"/>
    <w:rsid w:val="00417DD9"/>
    <w:rsid w:val="004203DB"/>
    <w:rsid w:val="00423566"/>
    <w:rsid w:val="0042655D"/>
    <w:rsid w:val="00427787"/>
    <w:rsid w:val="0043550F"/>
    <w:rsid w:val="00437843"/>
    <w:rsid w:val="00440A49"/>
    <w:rsid w:val="004418B2"/>
    <w:rsid w:val="00442ED5"/>
    <w:rsid w:val="00445446"/>
    <w:rsid w:val="00445660"/>
    <w:rsid w:val="004458D6"/>
    <w:rsid w:val="00447682"/>
    <w:rsid w:val="004541B2"/>
    <w:rsid w:val="004545FA"/>
    <w:rsid w:val="00454EA6"/>
    <w:rsid w:val="00455435"/>
    <w:rsid w:val="00455FAD"/>
    <w:rsid w:val="00456533"/>
    <w:rsid w:val="00456E59"/>
    <w:rsid w:val="0046077C"/>
    <w:rsid w:val="004607A0"/>
    <w:rsid w:val="00462EA4"/>
    <w:rsid w:val="0047234D"/>
    <w:rsid w:val="004724BB"/>
    <w:rsid w:val="004742B9"/>
    <w:rsid w:val="00476550"/>
    <w:rsid w:val="0047778A"/>
    <w:rsid w:val="00481339"/>
    <w:rsid w:val="0048584A"/>
    <w:rsid w:val="004871E0"/>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0DC1"/>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086B"/>
    <w:rsid w:val="005E1DD8"/>
    <w:rsid w:val="005E3124"/>
    <w:rsid w:val="005F3040"/>
    <w:rsid w:val="005F4950"/>
    <w:rsid w:val="005F5C62"/>
    <w:rsid w:val="005F6DE3"/>
    <w:rsid w:val="005F7023"/>
    <w:rsid w:val="005F7C19"/>
    <w:rsid w:val="005F7E7C"/>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594"/>
    <w:rsid w:val="007A2F28"/>
    <w:rsid w:val="007B1CA5"/>
    <w:rsid w:val="007B5306"/>
    <w:rsid w:val="007B6BAE"/>
    <w:rsid w:val="007C1A5F"/>
    <w:rsid w:val="007C3CFF"/>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0AA5"/>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3276"/>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6548"/>
    <w:rsid w:val="00B31861"/>
    <w:rsid w:val="00B31BAC"/>
    <w:rsid w:val="00B32A67"/>
    <w:rsid w:val="00B367BE"/>
    <w:rsid w:val="00B44479"/>
    <w:rsid w:val="00B44EE0"/>
    <w:rsid w:val="00B45FC0"/>
    <w:rsid w:val="00B50D28"/>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D7D"/>
    <w:rsid w:val="00C96FBB"/>
    <w:rsid w:val="00C9741A"/>
    <w:rsid w:val="00CA3253"/>
    <w:rsid w:val="00CA5608"/>
    <w:rsid w:val="00CA65DD"/>
    <w:rsid w:val="00CA6729"/>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5C0D"/>
    <w:rsid w:val="00DC6423"/>
    <w:rsid w:val="00DC6E75"/>
    <w:rsid w:val="00DC7A58"/>
    <w:rsid w:val="00DD3255"/>
    <w:rsid w:val="00DD5772"/>
    <w:rsid w:val="00DD5B36"/>
    <w:rsid w:val="00DD7570"/>
    <w:rsid w:val="00DF28BF"/>
    <w:rsid w:val="00DF538B"/>
    <w:rsid w:val="00DF75A4"/>
    <w:rsid w:val="00DF7A56"/>
    <w:rsid w:val="00DF7D77"/>
    <w:rsid w:val="00DF7DFB"/>
    <w:rsid w:val="00DF7F61"/>
    <w:rsid w:val="00E0273F"/>
    <w:rsid w:val="00E0751F"/>
    <w:rsid w:val="00E11599"/>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8D1AC740-9D31-4B47-AB68-9F71D238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7C31-74CB-4B28-A918-15E27A6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1</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Jerome Cheng</cp:lastModifiedBy>
  <cp:revision>454</cp:revision>
  <cp:lastPrinted>2012-11-05T14:37:00Z</cp:lastPrinted>
  <dcterms:created xsi:type="dcterms:W3CDTF">2012-10-11T09:37:00Z</dcterms:created>
  <dcterms:modified xsi:type="dcterms:W3CDTF">2012-11-05T14:38:00Z</dcterms:modified>
</cp:coreProperties>
</file>